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E1898" w14:textId="7BBBEC77" w:rsidR="00FE488C" w:rsidRDefault="00FE488C">
      <w:hyperlink r:id="rId5" w:history="1">
        <w:r w:rsidRPr="004F1416">
          <w:rPr>
            <w:rStyle w:val="Hyperlink"/>
          </w:rPr>
          <w:t>https://manager.line.biz/</w:t>
        </w:r>
      </w:hyperlink>
    </w:p>
    <w:p w14:paraId="58250AFC" w14:textId="77777777" w:rsidR="00FE488C" w:rsidRDefault="00FE488C">
      <w:r>
        <w:t>Create Line OA</w:t>
      </w:r>
      <w:r w:rsidR="001F3252">
        <w:rPr>
          <w:noProof/>
        </w:rPr>
        <w:drawing>
          <wp:inline distT="0" distB="0" distL="0" distR="0" wp14:anchorId="67268A00" wp14:editId="03906E40">
            <wp:extent cx="6858000" cy="3496945"/>
            <wp:effectExtent l="0" t="0" r="0" b="8255"/>
            <wp:docPr id="29254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483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3988" w14:textId="41C9072C" w:rsidR="00FE488C" w:rsidRDefault="00FE488C">
      <w:r>
        <w:t>Dashboard LINE OA</w:t>
      </w:r>
      <w:r w:rsidR="001F3252">
        <w:rPr>
          <w:noProof/>
        </w:rPr>
        <w:drawing>
          <wp:inline distT="0" distB="0" distL="0" distR="0" wp14:anchorId="5FD54A9E" wp14:editId="1C589A59">
            <wp:extent cx="6858000" cy="3496945"/>
            <wp:effectExtent l="0" t="0" r="0" b="8255"/>
            <wp:docPr id="186217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759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6697" w14:textId="77777777" w:rsidR="00FE488C" w:rsidRDefault="00FE488C">
      <w:r>
        <w:lastRenderedPageBreak/>
        <w:t>Chat Setting</w:t>
      </w:r>
      <w:r w:rsidR="001F3252">
        <w:rPr>
          <w:noProof/>
        </w:rPr>
        <w:drawing>
          <wp:inline distT="0" distB="0" distL="0" distR="0" wp14:anchorId="0486112C" wp14:editId="06A5D6F6">
            <wp:extent cx="6858000" cy="3496945"/>
            <wp:effectExtent l="0" t="0" r="0" b="8255"/>
            <wp:docPr id="101305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522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7CC8" w14:textId="77777777" w:rsidR="0007512E" w:rsidRDefault="00FE488C">
      <w:r>
        <w:t>Messaging API setting</w:t>
      </w:r>
      <w:r w:rsidR="001F3252">
        <w:rPr>
          <w:noProof/>
        </w:rPr>
        <w:drawing>
          <wp:inline distT="0" distB="0" distL="0" distR="0" wp14:anchorId="0282E448" wp14:editId="1FCCAD4C">
            <wp:extent cx="6858000" cy="3496945"/>
            <wp:effectExtent l="0" t="0" r="0" b="8255"/>
            <wp:docPr id="55989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91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D2CD" w14:textId="2653E2FC" w:rsidR="00640ED4" w:rsidRDefault="0007512E">
      <w:r>
        <w:lastRenderedPageBreak/>
        <w:t>Client ID and Secret and Webhook URL</w:t>
      </w:r>
      <w:r w:rsidR="0044288B">
        <w:rPr>
          <w:noProof/>
        </w:rPr>
        <w:drawing>
          <wp:inline distT="0" distB="0" distL="0" distR="0" wp14:anchorId="5136264A" wp14:editId="3F45F92D">
            <wp:extent cx="6858000" cy="3496945"/>
            <wp:effectExtent l="0" t="0" r="0" b="8255"/>
            <wp:docPr id="200294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41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EA7">
        <w:rPr>
          <w:noProof/>
        </w:rPr>
        <w:drawing>
          <wp:inline distT="0" distB="0" distL="0" distR="0" wp14:anchorId="20E2199D" wp14:editId="53E3CE8A">
            <wp:extent cx="6858000" cy="3496945"/>
            <wp:effectExtent l="0" t="0" r="0" b="8255"/>
            <wp:docPr id="110890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00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ED4" w:rsidSect="001F32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D4"/>
    <w:rsid w:val="0007512E"/>
    <w:rsid w:val="001F3252"/>
    <w:rsid w:val="00216EA7"/>
    <w:rsid w:val="0044288B"/>
    <w:rsid w:val="00640ED4"/>
    <w:rsid w:val="00A46F64"/>
    <w:rsid w:val="00A8009B"/>
    <w:rsid w:val="00FE488C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DD5B1"/>
  <w15:chartTrackingRefBased/>
  <w15:docId w15:val="{5B782091-83EF-4355-82A6-4260BE58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manager.line.biz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DFBD-5171-487A-9F1A-4A32E09A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</dc:creator>
  <cp:keywords/>
  <dc:description/>
  <cp:lastModifiedBy>Wave</cp:lastModifiedBy>
  <cp:revision>8</cp:revision>
  <dcterms:created xsi:type="dcterms:W3CDTF">2024-10-27T05:32:00Z</dcterms:created>
  <dcterms:modified xsi:type="dcterms:W3CDTF">2024-11-18T10:53:00Z</dcterms:modified>
</cp:coreProperties>
</file>